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6F" w:rsidRPr="00364E6D" w:rsidRDefault="00373548" w:rsidP="00364E6D">
      <w:pPr>
        <w:pStyle w:val="1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端</w:t>
      </w:r>
    </w:p>
    <w:p w:rsidR="00611097" w:rsidRDefault="0054560A" w:rsidP="009C35EA">
      <w:pPr>
        <w:pStyle w:val="2"/>
      </w:pPr>
      <w:r>
        <w:t>我要申请</w:t>
      </w:r>
    </w:p>
    <w:p w:rsidR="008F6E8C" w:rsidRDefault="008F6E8C" w:rsidP="008F6E8C">
      <w:pPr>
        <w:rPr>
          <w:sz w:val="28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40F0">
        <w:rPr>
          <w:rFonts w:hint="eastAsia"/>
        </w:rPr>
        <w:t>建议获取当前账户信息放在申请人信息里，理由是获取之后还需要编辑信息来选择共有方式（可不修改）</w:t>
      </w:r>
    </w:p>
    <w:p w:rsidR="008F6E8C" w:rsidRDefault="008F6E8C" w:rsidP="008F6E8C">
      <w:r>
        <w:rPr>
          <w:noProof/>
        </w:rPr>
        <w:drawing>
          <wp:inline distT="0" distB="0" distL="0" distR="0" wp14:anchorId="08B5A61E" wp14:editId="3BB2803A">
            <wp:extent cx="4191660" cy="208725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112" cy="20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0A" w:rsidRDefault="007F526D" w:rsidP="0054560A">
      <w:pPr>
        <w:widowControl/>
        <w:jc w:val="left"/>
      </w:pPr>
      <w:r>
        <w:t>2</w:t>
      </w:r>
      <w:r w:rsidR="0054560A" w:rsidRPr="0054560A">
        <w:rPr>
          <w:rFonts w:hint="eastAsia"/>
        </w:rPr>
        <w:t>、上传附件：</w:t>
      </w:r>
    </w:p>
    <w:p w:rsidR="008F6E8C" w:rsidRPr="0054560A" w:rsidRDefault="008F6E8C" w:rsidP="0054560A">
      <w:pPr>
        <w:widowControl/>
        <w:jc w:val="left"/>
      </w:pPr>
      <w:r>
        <w:rPr>
          <w:rFonts w:asciiTheme="minorEastAsia" w:hAnsiTheme="minorEastAsia" w:hint="eastAsia"/>
          <w:sz w:val="22"/>
        </w:rPr>
        <w:t>①</w:t>
      </w:r>
      <w:r w:rsidRPr="000231FB">
        <w:rPr>
          <w:rFonts w:hint="eastAsia"/>
          <w:sz w:val="22"/>
        </w:rPr>
        <w:t>上传材料点击拍照上传这个功能暂不可用，但是却不能关闭拍照页面</w:t>
      </w:r>
    </w:p>
    <w:p w:rsidR="00A96897" w:rsidRPr="00F3627E" w:rsidRDefault="0054560A" w:rsidP="00364E6D">
      <w:pPr>
        <w:widowControl/>
        <w:jc w:val="left"/>
        <w:rPr>
          <w:rFonts w:hint="eastAsia"/>
        </w:rPr>
      </w:pPr>
      <w:r>
        <w:rPr>
          <w:rFonts w:asciiTheme="minorEastAsia" w:hAnsiTheme="minorEastAsia" w:hint="eastAsia"/>
        </w:rPr>
        <w:t>②</w:t>
      </w:r>
      <w:r w:rsidRPr="0054560A">
        <w:rPr>
          <w:rFonts w:hint="eastAsia"/>
        </w:rPr>
        <w:t>【优化】材料</w:t>
      </w:r>
      <w:r w:rsidRPr="0054560A">
        <w:t>示例样式需要优化</w:t>
      </w:r>
      <w:bookmarkStart w:id="0" w:name="_GoBack"/>
      <w:bookmarkEnd w:id="0"/>
    </w:p>
    <w:p w:rsidR="00F83132" w:rsidRPr="00F83132" w:rsidRDefault="003727E8" w:rsidP="00EF151E">
      <w:pPr>
        <w:pStyle w:val="2"/>
      </w:pPr>
      <w:r>
        <w:rPr>
          <w:rFonts w:hint="eastAsia"/>
        </w:rPr>
        <w:t>后台管理</w:t>
      </w:r>
    </w:p>
    <w:p w:rsidR="00961CD0" w:rsidRDefault="00303B89" w:rsidP="00303B89">
      <w:r>
        <w:rPr>
          <w:rFonts w:hint="eastAsia"/>
        </w:rPr>
        <w:t>2</w:t>
      </w:r>
      <w:r>
        <w:rPr>
          <w:rFonts w:hint="eastAsia"/>
        </w:rPr>
        <w:t>、</w:t>
      </w:r>
      <w:r w:rsidR="00961CD0">
        <w:rPr>
          <w:rFonts w:hint="eastAsia"/>
        </w:rPr>
        <w:t>数据</w:t>
      </w:r>
      <w:r w:rsidR="00961CD0">
        <w:t>管理</w:t>
      </w:r>
      <w:r w:rsidR="002F14B9">
        <w:rPr>
          <w:rFonts w:hint="eastAsia"/>
        </w:rPr>
        <w:t>（暂不修改）</w:t>
      </w:r>
    </w:p>
    <w:p w:rsidR="00961CD0" w:rsidRDefault="00961CD0" w:rsidP="00961CD0">
      <w:pPr>
        <w:pStyle w:val="a5"/>
        <w:numPr>
          <w:ilvl w:val="1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登记</w:t>
      </w:r>
      <w:r>
        <w:rPr>
          <w:rFonts w:asciiTheme="minorEastAsia" w:hAnsiTheme="minorEastAsia"/>
        </w:rPr>
        <w:t>申请数据</w:t>
      </w:r>
      <w:r>
        <w:rPr>
          <w:rFonts w:asciiTheme="minorEastAsia" w:hAnsiTheme="minorEastAsia" w:hint="eastAsia"/>
        </w:rPr>
        <w:t>】下载</w:t>
      </w:r>
      <w:r>
        <w:rPr>
          <w:rFonts w:asciiTheme="minorEastAsia" w:hAnsiTheme="minorEastAsia"/>
        </w:rPr>
        <w:t>数据与上传数据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无效</w:t>
      </w:r>
    </w:p>
    <w:p w:rsidR="00961CD0" w:rsidRDefault="00961CD0" w:rsidP="00961CD0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206BDF9" wp14:editId="487D3663">
            <wp:extent cx="5274310" cy="1452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D0" w:rsidRDefault="00961CD0" w:rsidP="00961CD0">
      <w:pPr>
        <w:pStyle w:val="a5"/>
        <w:numPr>
          <w:ilvl w:val="1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权属</w:t>
      </w:r>
      <w:r>
        <w:rPr>
          <w:rFonts w:asciiTheme="minorEastAsia" w:hAnsiTheme="minorEastAsia"/>
        </w:rPr>
        <w:t>证明</w:t>
      </w:r>
      <w:r>
        <w:rPr>
          <w:rFonts w:asciiTheme="minorEastAsia" w:hAnsiTheme="minorEastAsia" w:hint="eastAsia"/>
        </w:rPr>
        <w:t>数据】下载</w:t>
      </w:r>
      <w:r>
        <w:rPr>
          <w:rFonts w:asciiTheme="minorEastAsia" w:hAnsiTheme="minorEastAsia"/>
        </w:rPr>
        <w:t>数据与</w:t>
      </w:r>
      <w:r>
        <w:rPr>
          <w:rFonts w:asciiTheme="minorEastAsia" w:hAnsiTheme="minorEastAsia" w:hint="eastAsia"/>
        </w:rPr>
        <w:t>上传</w:t>
      </w:r>
      <w:r>
        <w:rPr>
          <w:rFonts w:asciiTheme="minorEastAsia" w:hAnsiTheme="minorEastAsia"/>
        </w:rPr>
        <w:t>数据点击无效</w:t>
      </w:r>
      <w:r w:rsidR="002F14B9">
        <w:rPr>
          <w:rFonts w:hint="eastAsia"/>
        </w:rPr>
        <w:t>（暂不修改）</w:t>
      </w:r>
    </w:p>
    <w:p w:rsidR="00961CD0" w:rsidRDefault="00961CD0" w:rsidP="00961CD0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7098463" wp14:editId="7BE0BF0B">
            <wp:extent cx="5274310" cy="11036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D0" w:rsidRDefault="00961CD0" w:rsidP="00961CD0">
      <w:pPr>
        <w:pStyle w:val="a5"/>
        <w:numPr>
          <w:ilvl w:val="1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【楼盘表】上传</w:t>
      </w:r>
      <w:r>
        <w:rPr>
          <w:rFonts w:asciiTheme="minorEastAsia" w:hAnsiTheme="minorEastAsia"/>
        </w:rPr>
        <w:t>数据点击无效</w:t>
      </w:r>
      <w:r w:rsidR="002F14B9">
        <w:rPr>
          <w:rFonts w:hint="eastAsia"/>
        </w:rPr>
        <w:t>（暂不修改）</w:t>
      </w:r>
    </w:p>
    <w:p w:rsidR="00961CD0" w:rsidRDefault="00961CD0" w:rsidP="001C239D">
      <w:pPr>
        <w:pStyle w:val="a5"/>
        <w:numPr>
          <w:ilvl w:val="1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数据</w:t>
      </w:r>
      <w:r>
        <w:rPr>
          <w:rFonts w:asciiTheme="minorEastAsia" w:hAnsiTheme="minorEastAsia"/>
        </w:rPr>
        <w:t>操作</w:t>
      </w:r>
      <w:r>
        <w:rPr>
          <w:rFonts w:asciiTheme="minorEastAsia" w:hAnsiTheme="minorEastAsia" w:hint="eastAsia"/>
        </w:rPr>
        <w:t>日志】</w:t>
      </w:r>
      <w:r w:rsidR="001C239D">
        <w:rPr>
          <w:rFonts w:asciiTheme="minorEastAsia" w:hAnsiTheme="minorEastAsia" w:hint="eastAsia"/>
        </w:rPr>
        <w:t>没有</w:t>
      </w:r>
      <w:r w:rsidR="001C239D">
        <w:rPr>
          <w:rFonts w:asciiTheme="minorEastAsia" w:hAnsiTheme="minorEastAsia"/>
        </w:rPr>
        <w:t>内容</w:t>
      </w:r>
      <w:r w:rsidR="002F14B9">
        <w:rPr>
          <w:rFonts w:hint="eastAsia"/>
        </w:rPr>
        <w:t>（暂不修改）</w:t>
      </w:r>
    </w:p>
    <w:p w:rsidR="001C239D" w:rsidRDefault="001C239D" w:rsidP="00A00048">
      <w:pPr>
        <w:pStyle w:val="a5"/>
        <w:numPr>
          <w:ilvl w:val="1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查看</w:t>
      </w:r>
      <w:r>
        <w:rPr>
          <w:rFonts w:asciiTheme="minorEastAsia" w:hAnsiTheme="minorEastAsia"/>
        </w:rPr>
        <w:t>预约详情</w:t>
      </w:r>
      <w:r>
        <w:rPr>
          <w:rFonts w:asciiTheme="minorEastAsia" w:hAnsiTheme="minorEastAsia" w:hint="eastAsia"/>
        </w:rPr>
        <w:t>】缺少</w:t>
      </w:r>
      <w:r>
        <w:rPr>
          <w:rFonts w:asciiTheme="minorEastAsia" w:hAnsiTheme="minorEastAsia"/>
        </w:rPr>
        <w:t>预约</w:t>
      </w:r>
      <w:r>
        <w:rPr>
          <w:rFonts w:asciiTheme="minorEastAsia" w:hAnsiTheme="minorEastAsia" w:hint="eastAsia"/>
        </w:rPr>
        <w:t>事项</w:t>
      </w:r>
      <w:r w:rsidR="002F14B9">
        <w:rPr>
          <w:rFonts w:hint="eastAsia"/>
        </w:rPr>
        <w:t>（暂不修改）</w:t>
      </w:r>
    </w:p>
    <w:p w:rsidR="00CB28DF" w:rsidRDefault="001C239D" w:rsidP="00303B8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553901D" wp14:editId="32493E76">
            <wp:extent cx="5274310" cy="1564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9C" w:rsidRPr="004D450D" w:rsidRDefault="004D450D" w:rsidP="004D45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450D">
        <w:rPr>
          <w:rFonts w:ascii="宋体" w:eastAsia="宋体" w:hAnsi="宋体" w:cs="宋体"/>
          <w:kern w:val="0"/>
          <w:sz w:val="24"/>
          <w:szCs w:val="24"/>
        </w:rPr>
        <w:br/>
        <w:t>6、</w:t>
      </w:r>
      <w:r w:rsidR="00D05807">
        <w:rPr>
          <w:rFonts w:ascii="宋体" w:eastAsia="宋体" w:hAnsi="宋体" w:cs="宋体" w:hint="eastAsia"/>
          <w:kern w:val="0"/>
          <w:sz w:val="24"/>
          <w:szCs w:val="24"/>
        </w:rPr>
        <w:t>【</w:t>
      </w:r>
      <w:r w:rsidR="00D05807">
        <w:rPr>
          <w:rFonts w:ascii="宋体" w:eastAsia="宋体" w:hAnsi="宋体" w:cs="宋体"/>
          <w:kern w:val="0"/>
          <w:sz w:val="24"/>
          <w:szCs w:val="24"/>
        </w:rPr>
        <w:t>用户管理</w:t>
      </w:r>
      <w:r w:rsidR="00D05807">
        <w:rPr>
          <w:rFonts w:ascii="宋体" w:eastAsia="宋体" w:hAnsi="宋体" w:cs="宋体" w:hint="eastAsia"/>
          <w:kern w:val="0"/>
          <w:sz w:val="24"/>
          <w:szCs w:val="24"/>
        </w:rPr>
        <w:t>】</w:t>
      </w:r>
      <w:r w:rsidRPr="004D450D">
        <w:rPr>
          <w:rFonts w:ascii="宋体" w:eastAsia="宋体" w:hAnsi="宋体" w:cs="宋体"/>
          <w:kern w:val="0"/>
          <w:sz w:val="24"/>
          <w:szCs w:val="24"/>
        </w:rPr>
        <w:t>不需要显示“公众用户”、“企业用户”</w:t>
      </w:r>
      <w:r w:rsidR="002F14B9">
        <w:rPr>
          <w:rFonts w:ascii="宋体" w:eastAsia="宋体" w:hAnsi="宋体" w:cs="宋体" w:hint="eastAsia"/>
          <w:kern w:val="0"/>
          <w:sz w:val="24"/>
          <w:szCs w:val="24"/>
        </w:rPr>
        <w:t>（暂</w:t>
      </w:r>
      <w:r w:rsidR="002F14B9">
        <w:rPr>
          <w:rFonts w:ascii="宋体" w:eastAsia="宋体" w:hAnsi="宋体" w:cs="宋体"/>
          <w:kern w:val="0"/>
          <w:sz w:val="24"/>
          <w:szCs w:val="24"/>
        </w:rPr>
        <w:t>不修改</w:t>
      </w:r>
      <w:r w:rsidR="002F14B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4D450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D450D" w:rsidRDefault="00D05807" w:rsidP="00D058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807">
        <w:rPr>
          <w:rFonts w:ascii="宋体" w:eastAsia="宋体" w:hAnsi="宋体" w:cs="宋体" w:hint="eastAsia"/>
          <w:kern w:val="0"/>
          <w:sz w:val="24"/>
          <w:szCs w:val="24"/>
        </w:rPr>
        <w:t>9、</w:t>
      </w:r>
      <w:r>
        <w:rPr>
          <w:rFonts w:ascii="宋体" w:eastAsia="宋体" w:hAnsi="宋体" w:cs="宋体" w:hint="eastAsia"/>
          <w:kern w:val="0"/>
          <w:sz w:val="24"/>
          <w:szCs w:val="24"/>
        </w:rPr>
        <w:t>【权限</w:t>
      </w:r>
      <w:r>
        <w:rPr>
          <w:rFonts w:ascii="宋体" w:eastAsia="宋体" w:hAnsi="宋体" w:cs="宋体"/>
          <w:kern w:val="0"/>
          <w:sz w:val="24"/>
          <w:szCs w:val="24"/>
        </w:rPr>
        <w:t>管理</w:t>
      </w:r>
      <w:r>
        <w:rPr>
          <w:rFonts w:ascii="宋体" w:eastAsia="宋体" w:hAnsi="宋体" w:cs="宋体" w:hint="eastAsia"/>
          <w:kern w:val="0"/>
          <w:sz w:val="24"/>
          <w:szCs w:val="24"/>
        </w:rPr>
        <w:t>】导入</w:t>
      </w:r>
      <w:r>
        <w:rPr>
          <w:rFonts w:ascii="宋体" w:eastAsia="宋体" w:hAnsi="宋体" w:cs="宋体"/>
          <w:kern w:val="0"/>
          <w:sz w:val="24"/>
          <w:szCs w:val="24"/>
        </w:rPr>
        <w:t>按钮</w:t>
      </w: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无效。</w:t>
      </w:r>
      <w:r w:rsidR="002F14B9">
        <w:rPr>
          <w:rFonts w:hint="eastAsia"/>
        </w:rPr>
        <w:t>（暂不修改）</w:t>
      </w:r>
    </w:p>
    <w:p w:rsidR="00D05807" w:rsidRDefault="00D05807" w:rsidP="00D058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、</w:t>
      </w:r>
      <w:r>
        <w:rPr>
          <w:rFonts w:ascii="宋体" w:eastAsia="宋体" w:hAnsi="宋体" w:cs="宋体"/>
          <w:kern w:val="0"/>
          <w:sz w:val="24"/>
          <w:szCs w:val="24"/>
        </w:rPr>
        <w:t>【</w:t>
      </w:r>
      <w:r>
        <w:rPr>
          <w:rFonts w:ascii="宋体" w:eastAsia="宋体" w:hAnsi="宋体" w:cs="宋体" w:hint="eastAsia"/>
          <w:kern w:val="0"/>
          <w:sz w:val="24"/>
          <w:szCs w:val="24"/>
        </w:rPr>
        <w:t>字典管理</w:t>
      </w:r>
      <w:r>
        <w:rPr>
          <w:rFonts w:ascii="宋体" w:eastAsia="宋体" w:hAnsi="宋体" w:cs="宋体"/>
          <w:kern w:val="0"/>
          <w:sz w:val="24"/>
          <w:szCs w:val="24"/>
        </w:rPr>
        <w:t>】导入按钮</w:t>
      </w:r>
      <w:r w:rsidR="009C0742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无效。</w:t>
      </w:r>
      <w:r w:rsidR="002F14B9">
        <w:rPr>
          <w:rFonts w:hint="eastAsia"/>
        </w:rPr>
        <w:t>（暂不修改）</w:t>
      </w:r>
    </w:p>
    <w:p w:rsidR="00D05807" w:rsidRDefault="00D05807" w:rsidP="00D058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9C0742">
        <w:rPr>
          <w:rFonts w:ascii="宋体" w:eastAsia="宋体" w:hAnsi="宋体" w:cs="宋体" w:hint="eastAsia"/>
          <w:kern w:val="0"/>
          <w:sz w:val="24"/>
          <w:szCs w:val="24"/>
        </w:rPr>
        <w:t>【用户</w:t>
      </w:r>
      <w:r w:rsidR="009C0742">
        <w:rPr>
          <w:rFonts w:ascii="宋体" w:eastAsia="宋体" w:hAnsi="宋体" w:cs="宋体"/>
          <w:kern w:val="0"/>
          <w:sz w:val="24"/>
          <w:szCs w:val="24"/>
        </w:rPr>
        <w:t>管理</w:t>
      </w:r>
      <w:r w:rsidR="009C0742">
        <w:rPr>
          <w:rFonts w:ascii="宋体" w:eastAsia="宋体" w:hAnsi="宋体" w:cs="宋体" w:hint="eastAsia"/>
          <w:kern w:val="0"/>
          <w:sz w:val="24"/>
          <w:szCs w:val="24"/>
        </w:rPr>
        <w:t>】导出</w:t>
      </w:r>
      <w:r w:rsidR="009C0742">
        <w:rPr>
          <w:rFonts w:ascii="宋体" w:eastAsia="宋体" w:hAnsi="宋体" w:cs="宋体"/>
          <w:kern w:val="0"/>
          <w:sz w:val="24"/>
          <w:szCs w:val="24"/>
        </w:rPr>
        <w:t>和导入按钮</w:t>
      </w:r>
      <w:r w:rsidR="009C0742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="009C0742">
        <w:rPr>
          <w:rFonts w:ascii="宋体" w:eastAsia="宋体" w:hAnsi="宋体" w:cs="宋体"/>
          <w:kern w:val="0"/>
          <w:sz w:val="24"/>
          <w:szCs w:val="24"/>
        </w:rPr>
        <w:t>无效。</w:t>
      </w:r>
      <w:r w:rsidR="002F14B9">
        <w:rPr>
          <w:rFonts w:hint="eastAsia"/>
        </w:rPr>
        <w:t>（暂不修改）</w:t>
      </w:r>
    </w:p>
    <w:p w:rsidR="009C0742" w:rsidRDefault="009C0742" w:rsidP="00D058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、【角色</w:t>
      </w:r>
      <w:r>
        <w:rPr>
          <w:rFonts w:ascii="宋体" w:eastAsia="宋体" w:hAnsi="宋体" w:cs="宋体"/>
          <w:kern w:val="0"/>
          <w:sz w:val="24"/>
          <w:szCs w:val="24"/>
        </w:rPr>
        <w:t>管理</w:t>
      </w:r>
      <w:r>
        <w:rPr>
          <w:rFonts w:ascii="宋体" w:eastAsia="宋体" w:hAnsi="宋体" w:cs="宋体" w:hint="eastAsia"/>
          <w:kern w:val="0"/>
          <w:sz w:val="24"/>
          <w:szCs w:val="24"/>
        </w:rPr>
        <w:t>】导入按钮</w:t>
      </w:r>
      <w:r>
        <w:rPr>
          <w:rFonts w:ascii="宋体" w:eastAsia="宋体" w:hAnsi="宋体" w:cs="宋体"/>
          <w:kern w:val="0"/>
          <w:sz w:val="24"/>
          <w:szCs w:val="24"/>
        </w:rPr>
        <w:t>点击无效</w:t>
      </w:r>
      <w:r w:rsidR="002F14B9">
        <w:rPr>
          <w:rFonts w:hint="eastAsia"/>
        </w:rPr>
        <w:t>（暂不修改）</w:t>
      </w:r>
    </w:p>
    <w:p w:rsidR="009C0742" w:rsidRDefault="009C0742" w:rsidP="00D058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3</w:t>
      </w:r>
      <w:r>
        <w:rPr>
          <w:rFonts w:ascii="宋体" w:eastAsia="宋体" w:hAnsi="宋体" w:cs="宋体" w:hint="eastAsia"/>
          <w:kern w:val="0"/>
          <w:sz w:val="24"/>
          <w:szCs w:val="24"/>
        </w:rPr>
        <w:t>、【机构</w:t>
      </w:r>
      <w:r>
        <w:rPr>
          <w:rFonts w:ascii="宋体" w:eastAsia="宋体" w:hAnsi="宋体" w:cs="宋体"/>
          <w:kern w:val="0"/>
          <w:sz w:val="24"/>
          <w:szCs w:val="24"/>
        </w:rPr>
        <w:t>管理</w:t>
      </w:r>
      <w:r>
        <w:rPr>
          <w:rFonts w:ascii="宋体" w:eastAsia="宋体" w:hAnsi="宋体" w:cs="宋体" w:hint="eastAsia"/>
          <w:kern w:val="0"/>
          <w:sz w:val="24"/>
          <w:szCs w:val="24"/>
        </w:rPr>
        <w:t>】导入</w:t>
      </w:r>
      <w:r>
        <w:rPr>
          <w:rFonts w:ascii="宋体" w:eastAsia="宋体" w:hAnsi="宋体" w:cs="宋体"/>
          <w:kern w:val="0"/>
          <w:sz w:val="24"/>
          <w:szCs w:val="24"/>
        </w:rPr>
        <w:t>按钮点击无效</w:t>
      </w:r>
      <w:r w:rsidR="002F14B9">
        <w:rPr>
          <w:rFonts w:hint="eastAsia"/>
        </w:rPr>
        <w:t>（暂不修改）</w:t>
      </w:r>
    </w:p>
    <w:p w:rsidR="00AB413A" w:rsidRPr="004D450D" w:rsidRDefault="009C0742" w:rsidP="00AB41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、</w:t>
      </w:r>
      <w:r>
        <w:rPr>
          <w:rFonts w:ascii="宋体" w:eastAsia="宋体" w:hAnsi="宋体" w:cs="宋体"/>
          <w:kern w:val="0"/>
          <w:sz w:val="24"/>
          <w:szCs w:val="24"/>
        </w:rPr>
        <w:t>【</w:t>
      </w:r>
      <w:r>
        <w:rPr>
          <w:rFonts w:ascii="宋体" w:eastAsia="宋体" w:hAnsi="宋体" w:cs="宋体" w:hint="eastAsia"/>
          <w:kern w:val="0"/>
          <w:sz w:val="24"/>
          <w:szCs w:val="24"/>
        </w:rPr>
        <w:t>区域</w:t>
      </w:r>
      <w:r>
        <w:rPr>
          <w:rFonts w:ascii="宋体" w:eastAsia="宋体" w:hAnsi="宋体" w:cs="宋体"/>
          <w:kern w:val="0"/>
          <w:sz w:val="24"/>
          <w:szCs w:val="24"/>
        </w:rPr>
        <w:t>管理】</w:t>
      </w:r>
      <w:r>
        <w:rPr>
          <w:rFonts w:ascii="宋体" w:eastAsia="宋体" w:hAnsi="宋体" w:cs="宋体" w:hint="eastAsia"/>
          <w:kern w:val="0"/>
          <w:sz w:val="24"/>
          <w:szCs w:val="24"/>
        </w:rPr>
        <w:t>导入</w:t>
      </w:r>
      <w:r>
        <w:rPr>
          <w:rFonts w:ascii="宋体" w:eastAsia="宋体" w:hAnsi="宋体" w:cs="宋体"/>
          <w:kern w:val="0"/>
          <w:sz w:val="24"/>
          <w:szCs w:val="24"/>
        </w:rPr>
        <w:t>按钮点击无效</w:t>
      </w:r>
      <w:r w:rsidR="002F14B9">
        <w:rPr>
          <w:rFonts w:hint="eastAsia"/>
        </w:rPr>
        <w:t>（暂不修改）</w:t>
      </w:r>
    </w:p>
    <w:sectPr w:rsidR="00AB413A" w:rsidRPr="004D45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5E" w:rsidRDefault="00B04E5E" w:rsidP="0054560A">
      <w:r>
        <w:separator/>
      </w:r>
    </w:p>
  </w:endnote>
  <w:endnote w:type="continuationSeparator" w:id="0">
    <w:p w:rsidR="00B04E5E" w:rsidRDefault="00B04E5E" w:rsidP="0054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5E" w:rsidRDefault="00B04E5E" w:rsidP="0054560A">
      <w:r>
        <w:separator/>
      </w:r>
    </w:p>
  </w:footnote>
  <w:footnote w:type="continuationSeparator" w:id="0">
    <w:p w:rsidR="00B04E5E" w:rsidRDefault="00B04E5E" w:rsidP="0054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8D1"/>
    <w:multiLevelType w:val="hybridMultilevel"/>
    <w:tmpl w:val="BFA6EE7E"/>
    <w:lvl w:ilvl="0" w:tplc="6836647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C23DA"/>
    <w:multiLevelType w:val="hybridMultilevel"/>
    <w:tmpl w:val="120EFB38"/>
    <w:lvl w:ilvl="0" w:tplc="0B702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2B61E4"/>
    <w:multiLevelType w:val="hybridMultilevel"/>
    <w:tmpl w:val="67188ADE"/>
    <w:lvl w:ilvl="0" w:tplc="85C0A1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34872"/>
    <w:multiLevelType w:val="hybridMultilevel"/>
    <w:tmpl w:val="0D386FFC"/>
    <w:lvl w:ilvl="0" w:tplc="E3EEB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98CB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E0652E"/>
    <w:multiLevelType w:val="hybridMultilevel"/>
    <w:tmpl w:val="DEDA11CA"/>
    <w:lvl w:ilvl="0" w:tplc="D9DEA148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956C35"/>
    <w:multiLevelType w:val="hybridMultilevel"/>
    <w:tmpl w:val="CCDEFA76"/>
    <w:lvl w:ilvl="0" w:tplc="288605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C514C8"/>
    <w:multiLevelType w:val="hybridMultilevel"/>
    <w:tmpl w:val="DB804856"/>
    <w:lvl w:ilvl="0" w:tplc="42F4E4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356DC3"/>
    <w:multiLevelType w:val="hybridMultilevel"/>
    <w:tmpl w:val="5628B004"/>
    <w:lvl w:ilvl="0" w:tplc="FD1CE4CE">
      <w:start w:val="1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7D3248"/>
    <w:multiLevelType w:val="hybridMultilevel"/>
    <w:tmpl w:val="7C4A9776"/>
    <w:lvl w:ilvl="0" w:tplc="6F7C5A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EF4BA8"/>
    <w:multiLevelType w:val="hybridMultilevel"/>
    <w:tmpl w:val="A492155A"/>
    <w:lvl w:ilvl="0" w:tplc="2F16A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6A595E"/>
    <w:multiLevelType w:val="hybridMultilevel"/>
    <w:tmpl w:val="BAF28D76"/>
    <w:lvl w:ilvl="0" w:tplc="DF1CFA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1263B7"/>
    <w:multiLevelType w:val="hybridMultilevel"/>
    <w:tmpl w:val="67188ADE"/>
    <w:lvl w:ilvl="0" w:tplc="85C0A1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495E70"/>
    <w:multiLevelType w:val="hybridMultilevel"/>
    <w:tmpl w:val="CCBE4FAC"/>
    <w:lvl w:ilvl="0" w:tplc="6B7C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4529E8"/>
    <w:multiLevelType w:val="hybridMultilevel"/>
    <w:tmpl w:val="BB3A41E8"/>
    <w:lvl w:ilvl="0" w:tplc="63CABF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C07D03"/>
    <w:multiLevelType w:val="hybridMultilevel"/>
    <w:tmpl w:val="AF4C8FDE"/>
    <w:lvl w:ilvl="0" w:tplc="77E6436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F56E51"/>
    <w:multiLevelType w:val="hybridMultilevel"/>
    <w:tmpl w:val="40847D7E"/>
    <w:lvl w:ilvl="0" w:tplc="B876F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E2531D"/>
    <w:multiLevelType w:val="hybridMultilevel"/>
    <w:tmpl w:val="4208AE96"/>
    <w:lvl w:ilvl="0" w:tplc="AA68D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5B01C1"/>
    <w:multiLevelType w:val="hybridMultilevel"/>
    <w:tmpl w:val="5CACAD18"/>
    <w:lvl w:ilvl="0" w:tplc="610A4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F5753C"/>
    <w:multiLevelType w:val="hybridMultilevel"/>
    <w:tmpl w:val="7986A7FC"/>
    <w:lvl w:ilvl="0" w:tplc="7FE05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9A095E"/>
    <w:multiLevelType w:val="hybridMultilevel"/>
    <w:tmpl w:val="08D669C6"/>
    <w:lvl w:ilvl="0" w:tplc="6F7C5A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83375F"/>
    <w:multiLevelType w:val="hybridMultilevel"/>
    <w:tmpl w:val="A104A5B4"/>
    <w:lvl w:ilvl="0" w:tplc="E0886E7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C414DA9"/>
    <w:multiLevelType w:val="hybridMultilevel"/>
    <w:tmpl w:val="5D0294C2"/>
    <w:lvl w:ilvl="0" w:tplc="E70A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F650E3"/>
    <w:multiLevelType w:val="hybridMultilevel"/>
    <w:tmpl w:val="2312E32A"/>
    <w:lvl w:ilvl="0" w:tplc="52D88B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7D1C3F"/>
    <w:multiLevelType w:val="hybridMultilevel"/>
    <w:tmpl w:val="0FCAFDA4"/>
    <w:lvl w:ilvl="0" w:tplc="0204B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B929D5"/>
    <w:multiLevelType w:val="hybridMultilevel"/>
    <w:tmpl w:val="71DECB80"/>
    <w:lvl w:ilvl="0" w:tplc="DC98315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FF4EAC"/>
    <w:multiLevelType w:val="hybridMultilevel"/>
    <w:tmpl w:val="658C1048"/>
    <w:lvl w:ilvl="0" w:tplc="55B206B4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490B7738"/>
    <w:multiLevelType w:val="hybridMultilevel"/>
    <w:tmpl w:val="12629EE4"/>
    <w:lvl w:ilvl="0" w:tplc="C0680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E27089"/>
    <w:multiLevelType w:val="hybridMultilevel"/>
    <w:tmpl w:val="61AEA570"/>
    <w:lvl w:ilvl="0" w:tplc="FBAA3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417FE3"/>
    <w:multiLevelType w:val="hybridMultilevel"/>
    <w:tmpl w:val="2162184E"/>
    <w:lvl w:ilvl="0" w:tplc="64E88274">
      <w:start w:val="1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2F40AD"/>
    <w:multiLevelType w:val="hybridMultilevel"/>
    <w:tmpl w:val="85569DAC"/>
    <w:lvl w:ilvl="0" w:tplc="3528C282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05E4B90"/>
    <w:multiLevelType w:val="hybridMultilevel"/>
    <w:tmpl w:val="8612F6CE"/>
    <w:lvl w:ilvl="0" w:tplc="28E43A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971012"/>
    <w:multiLevelType w:val="hybridMultilevel"/>
    <w:tmpl w:val="389034BA"/>
    <w:lvl w:ilvl="0" w:tplc="EF52E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981138"/>
    <w:multiLevelType w:val="hybridMultilevel"/>
    <w:tmpl w:val="2D1AADDA"/>
    <w:lvl w:ilvl="0" w:tplc="142E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DF14DA"/>
    <w:multiLevelType w:val="hybridMultilevel"/>
    <w:tmpl w:val="9FCAB13C"/>
    <w:lvl w:ilvl="0" w:tplc="BAB8C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0"/>
  </w:num>
  <w:num w:numId="5">
    <w:abstractNumId w:val="16"/>
  </w:num>
  <w:num w:numId="6">
    <w:abstractNumId w:val="26"/>
  </w:num>
  <w:num w:numId="7">
    <w:abstractNumId w:val="12"/>
  </w:num>
  <w:num w:numId="8">
    <w:abstractNumId w:val="21"/>
  </w:num>
  <w:num w:numId="9">
    <w:abstractNumId w:val="32"/>
  </w:num>
  <w:num w:numId="10">
    <w:abstractNumId w:val="22"/>
  </w:num>
  <w:num w:numId="11">
    <w:abstractNumId w:val="23"/>
  </w:num>
  <w:num w:numId="12">
    <w:abstractNumId w:val="0"/>
  </w:num>
  <w:num w:numId="13">
    <w:abstractNumId w:val="8"/>
  </w:num>
  <w:num w:numId="14">
    <w:abstractNumId w:val="1"/>
  </w:num>
  <w:num w:numId="15">
    <w:abstractNumId w:val="31"/>
  </w:num>
  <w:num w:numId="16">
    <w:abstractNumId w:val="24"/>
  </w:num>
  <w:num w:numId="17">
    <w:abstractNumId w:val="33"/>
  </w:num>
  <w:num w:numId="18">
    <w:abstractNumId w:val="15"/>
  </w:num>
  <w:num w:numId="19">
    <w:abstractNumId w:val="29"/>
  </w:num>
  <w:num w:numId="20">
    <w:abstractNumId w:val="4"/>
  </w:num>
  <w:num w:numId="21">
    <w:abstractNumId w:val="25"/>
  </w:num>
  <w:num w:numId="22">
    <w:abstractNumId w:val="2"/>
  </w:num>
  <w:num w:numId="23">
    <w:abstractNumId w:val="19"/>
  </w:num>
  <w:num w:numId="24">
    <w:abstractNumId w:val="27"/>
  </w:num>
  <w:num w:numId="25">
    <w:abstractNumId w:val="3"/>
  </w:num>
  <w:num w:numId="26">
    <w:abstractNumId w:val="17"/>
  </w:num>
  <w:num w:numId="27">
    <w:abstractNumId w:val="7"/>
  </w:num>
  <w:num w:numId="28">
    <w:abstractNumId w:val="28"/>
  </w:num>
  <w:num w:numId="29">
    <w:abstractNumId w:val="13"/>
  </w:num>
  <w:num w:numId="30">
    <w:abstractNumId w:val="5"/>
  </w:num>
  <w:num w:numId="31">
    <w:abstractNumId w:val="6"/>
  </w:num>
  <w:num w:numId="32">
    <w:abstractNumId w:val="10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EB"/>
    <w:rsid w:val="000334D2"/>
    <w:rsid w:val="00040DA6"/>
    <w:rsid w:val="000506EB"/>
    <w:rsid w:val="00073750"/>
    <w:rsid w:val="000940FB"/>
    <w:rsid w:val="000A07FA"/>
    <w:rsid w:val="000B738F"/>
    <w:rsid w:val="000D3E8B"/>
    <w:rsid w:val="001159D1"/>
    <w:rsid w:val="00147559"/>
    <w:rsid w:val="00167101"/>
    <w:rsid w:val="001777CB"/>
    <w:rsid w:val="001A16A4"/>
    <w:rsid w:val="001B38C9"/>
    <w:rsid w:val="001C239D"/>
    <w:rsid w:val="001D39D5"/>
    <w:rsid w:val="001D7F91"/>
    <w:rsid w:val="001F07C8"/>
    <w:rsid w:val="0025360F"/>
    <w:rsid w:val="00284660"/>
    <w:rsid w:val="002846D4"/>
    <w:rsid w:val="00296DF8"/>
    <w:rsid w:val="002B1A9C"/>
    <w:rsid w:val="002E29E9"/>
    <w:rsid w:val="002E35E8"/>
    <w:rsid w:val="002F14B9"/>
    <w:rsid w:val="002F78A1"/>
    <w:rsid w:val="003009A4"/>
    <w:rsid w:val="00303B89"/>
    <w:rsid w:val="0030747C"/>
    <w:rsid w:val="003215AA"/>
    <w:rsid w:val="003332A3"/>
    <w:rsid w:val="00343812"/>
    <w:rsid w:val="00364E6D"/>
    <w:rsid w:val="003664AC"/>
    <w:rsid w:val="003727E8"/>
    <w:rsid w:val="00373548"/>
    <w:rsid w:val="003740A1"/>
    <w:rsid w:val="00387A0D"/>
    <w:rsid w:val="00395F59"/>
    <w:rsid w:val="003B2602"/>
    <w:rsid w:val="003C37E7"/>
    <w:rsid w:val="00431FB9"/>
    <w:rsid w:val="0043339E"/>
    <w:rsid w:val="00482D9D"/>
    <w:rsid w:val="00483B35"/>
    <w:rsid w:val="004A64FA"/>
    <w:rsid w:val="004A6D21"/>
    <w:rsid w:val="004D41A9"/>
    <w:rsid w:val="004D4264"/>
    <w:rsid w:val="004D450D"/>
    <w:rsid w:val="004D77B1"/>
    <w:rsid w:val="004E7887"/>
    <w:rsid w:val="004F1437"/>
    <w:rsid w:val="0054560A"/>
    <w:rsid w:val="00564A71"/>
    <w:rsid w:val="00573CFF"/>
    <w:rsid w:val="005B096E"/>
    <w:rsid w:val="005C526F"/>
    <w:rsid w:val="005F2E79"/>
    <w:rsid w:val="005F5EAD"/>
    <w:rsid w:val="00607004"/>
    <w:rsid w:val="00611097"/>
    <w:rsid w:val="0061164A"/>
    <w:rsid w:val="00660ACA"/>
    <w:rsid w:val="0068235A"/>
    <w:rsid w:val="00682FE0"/>
    <w:rsid w:val="00683038"/>
    <w:rsid w:val="006916B8"/>
    <w:rsid w:val="006B6DF9"/>
    <w:rsid w:val="006B7695"/>
    <w:rsid w:val="006E226E"/>
    <w:rsid w:val="0072195E"/>
    <w:rsid w:val="00722F57"/>
    <w:rsid w:val="0073009C"/>
    <w:rsid w:val="007A391C"/>
    <w:rsid w:val="007C2286"/>
    <w:rsid w:val="007E59C0"/>
    <w:rsid w:val="007F526D"/>
    <w:rsid w:val="008011B8"/>
    <w:rsid w:val="0081140D"/>
    <w:rsid w:val="008526E4"/>
    <w:rsid w:val="00864895"/>
    <w:rsid w:val="00864E3C"/>
    <w:rsid w:val="008875BF"/>
    <w:rsid w:val="008A6525"/>
    <w:rsid w:val="008C5941"/>
    <w:rsid w:val="008C5F3A"/>
    <w:rsid w:val="008C638C"/>
    <w:rsid w:val="008E1C43"/>
    <w:rsid w:val="008E3F58"/>
    <w:rsid w:val="008F6E8C"/>
    <w:rsid w:val="00917177"/>
    <w:rsid w:val="00961CD0"/>
    <w:rsid w:val="009631D2"/>
    <w:rsid w:val="0096536B"/>
    <w:rsid w:val="009A303C"/>
    <w:rsid w:val="009B3127"/>
    <w:rsid w:val="009C0742"/>
    <w:rsid w:val="009C35EA"/>
    <w:rsid w:val="009D2E7E"/>
    <w:rsid w:val="009E0210"/>
    <w:rsid w:val="00A00048"/>
    <w:rsid w:val="00A106F2"/>
    <w:rsid w:val="00A1225B"/>
    <w:rsid w:val="00A87E37"/>
    <w:rsid w:val="00A9024E"/>
    <w:rsid w:val="00A96897"/>
    <w:rsid w:val="00AA0548"/>
    <w:rsid w:val="00AB413A"/>
    <w:rsid w:val="00B04E5E"/>
    <w:rsid w:val="00B077D1"/>
    <w:rsid w:val="00B13DF5"/>
    <w:rsid w:val="00B37DE5"/>
    <w:rsid w:val="00B76C2E"/>
    <w:rsid w:val="00BA4F55"/>
    <w:rsid w:val="00BD3CA7"/>
    <w:rsid w:val="00BE731A"/>
    <w:rsid w:val="00C462B9"/>
    <w:rsid w:val="00C5184B"/>
    <w:rsid w:val="00C80C94"/>
    <w:rsid w:val="00CA0ECB"/>
    <w:rsid w:val="00CA1D4B"/>
    <w:rsid w:val="00CA56CA"/>
    <w:rsid w:val="00CA7057"/>
    <w:rsid w:val="00CB28DF"/>
    <w:rsid w:val="00CE3EDD"/>
    <w:rsid w:val="00D05807"/>
    <w:rsid w:val="00D508C0"/>
    <w:rsid w:val="00D65336"/>
    <w:rsid w:val="00D65EA1"/>
    <w:rsid w:val="00D8276C"/>
    <w:rsid w:val="00DA7FF4"/>
    <w:rsid w:val="00DC0EB6"/>
    <w:rsid w:val="00DD300D"/>
    <w:rsid w:val="00DF1934"/>
    <w:rsid w:val="00DF46E0"/>
    <w:rsid w:val="00E171DC"/>
    <w:rsid w:val="00E2692F"/>
    <w:rsid w:val="00E33FF1"/>
    <w:rsid w:val="00E3486D"/>
    <w:rsid w:val="00E40ED9"/>
    <w:rsid w:val="00EF151E"/>
    <w:rsid w:val="00F3627E"/>
    <w:rsid w:val="00F4239E"/>
    <w:rsid w:val="00F45125"/>
    <w:rsid w:val="00F608F6"/>
    <w:rsid w:val="00F83132"/>
    <w:rsid w:val="00FA112E"/>
    <w:rsid w:val="00FB57FF"/>
    <w:rsid w:val="00FB6CF8"/>
    <w:rsid w:val="00F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DBCB41-9FE0-4932-8944-BC12EE73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6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35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5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56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5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560A"/>
    <w:rPr>
      <w:sz w:val="18"/>
      <w:szCs w:val="18"/>
    </w:rPr>
  </w:style>
  <w:style w:type="paragraph" w:styleId="a5">
    <w:name w:val="List Paragraph"/>
    <w:basedOn w:val="a"/>
    <w:uiPriority w:val="34"/>
    <w:qFormat/>
    <w:rsid w:val="0054560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56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354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F00E-1207-4DF4-AF84-6C5BF836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2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Honey</cp:lastModifiedBy>
  <cp:revision>80</cp:revision>
  <dcterms:created xsi:type="dcterms:W3CDTF">2018-05-14T13:44:00Z</dcterms:created>
  <dcterms:modified xsi:type="dcterms:W3CDTF">2018-05-24T08:44:00Z</dcterms:modified>
</cp:coreProperties>
</file>